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4C5F8" w14:textId="68E06A1F" w:rsidR="002811FD" w:rsidRPr="004944F4" w:rsidRDefault="002811FD">
      <w:pPr>
        <w:rPr>
          <w:rFonts w:ascii="Calibri" w:hAnsi="Calibri" w:cs="Calibri"/>
        </w:rPr>
      </w:pPr>
    </w:p>
    <w:p w14:paraId="045426CB" w14:textId="77777777" w:rsidR="006E09FE" w:rsidRPr="004944F4" w:rsidRDefault="006E09FE">
      <w:pPr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14152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2057"/>
        <w:gridCol w:w="2506"/>
        <w:gridCol w:w="2094"/>
        <w:gridCol w:w="2368"/>
        <w:gridCol w:w="2231"/>
        <w:gridCol w:w="2896"/>
      </w:tblGrid>
      <w:tr w:rsidR="00BF2D5E" w:rsidRPr="004944F4" w14:paraId="75C8C23B" w14:textId="77777777" w:rsidTr="006E09FE">
        <w:trPr>
          <w:trHeight w:val="805"/>
        </w:trPr>
        <w:tc>
          <w:tcPr>
            <w:tcW w:w="2057" w:type="dxa"/>
            <w:shd w:val="clear" w:color="auto" w:fill="DAEEF3" w:themeFill="accent5" w:themeFillTint="33"/>
          </w:tcPr>
          <w:p w14:paraId="686B6EDE" w14:textId="77777777" w:rsidR="00BF2D5E" w:rsidRPr="004944F4" w:rsidRDefault="00BF2D5E" w:rsidP="004B4D5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944F4">
              <w:rPr>
                <w:rFonts w:ascii="Calibri" w:hAnsi="Calibri" w:cs="Calibri"/>
                <w:b/>
                <w:bCs/>
              </w:rPr>
              <w:t xml:space="preserve">Last week July </w:t>
            </w:r>
          </w:p>
        </w:tc>
        <w:tc>
          <w:tcPr>
            <w:tcW w:w="2506" w:type="dxa"/>
            <w:shd w:val="clear" w:color="auto" w:fill="CCC0D9" w:themeFill="accent4" w:themeFillTint="66"/>
          </w:tcPr>
          <w:p w14:paraId="7C892831" w14:textId="77777777" w:rsidR="00BF2D5E" w:rsidRPr="004944F4" w:rsidRDefault="00BF2D5E" w:rsidP="004B4D5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944F4">
              <w:rPr>
                <w:rFonts w:ascii="Calibri" w:hAnsi="Calibri" w:cs="Calibri"/>
                <w:b/>
                <w:bCs/>
              </w:rPr>
              <w:t>1</w:t>
            </w:r>
            <w:r w:rsidRPr="004944F4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 w:rsidRPr="004944F4">
              <w:rPr>
                <w:rFonts w:ascii="Calibri" w:hAnsi="Calibri" w:cs="Calibri"/>
                <w:b/>
                <w:bCs/>
              </w:rPr>
              <w:t xml:space="preserve"> week August</w:t>
            </w:r>
          </w:p>
        </w:tc>
        <w:tc>
          <w:tcPr>
            <w:tcW w:w="2094" w:type="dxa"/>
            <w:shd w:val="clear" w:color="auto" w:fill="CCC0D9" w:themeFill="accent4" w:themeFillTint="66"/>
          </w:tcPr>
          <w:p w14:paraId="34D7CF12" w14:textId="77777777" w:rsidR="00BF2D5E" w:rsidRPr="004944F4" w:rsidRDefault="005F13FF" w:rsidP="005F13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944F4">
              <w:rPr>
                <w:rFonts w:ascii="Calibri" w:hAnsi="Calibri" w:cs="Calibri"/>
                <w:b/>
                <w:bCs/>
              </w:rPr>
              <w:t>2</w:t>
            </w:r>
            <w:r w:rsidRPr="004944F4">
              <w:rPr>
                <w:rFonts w:ascii="Calibri" w:hAnsi="Calibri" w:cs="Calibri"/>
                <w:b/>
                <w:bCs/>
                <w:vertAlign w:val="superscript"/>
              </w:rPr>
              <w:t>nd</w:t>
            </w:r>
            <w:r w:rsidRPr="004944F4">
              <w:rPr>
                <w:rFonts w:ascii="Calibri" w:hAnsi="Calibri" w:cs="Calibri"/>
                <w:b/>
                <w:bCs/>
              </w:rPr>
              <w:t xml:space="preserve"> </w:t>
            </w:r>
            <w:r w:rsidR="00BF2D5E" w:rsidRPr="004944F4">
              <w:rPr>
                <w:rFonts w:ascii="Calibri" w:hAnsi="Calibri" w:cs="Calibri"/>
                <w:b/>
                <w:bCs/>
              </w:rPr>
              <w:t>week August</w:t>
            </w:r>
          </w:p>
        </w:tc>
        <w:tc>
          <w:tcPr>
            <w:tcW w:w="2368" w:type="dxa"/>
            <w:shd w:val="clear" w:color="auto" w:fill="CCC0D9" w:themeFill="accent4" w:themeFillTint="66"/>
          </w:tcPr>
          <w:p w14:paraId="562FB556" w14:textId="77777777" w:rsidR="00BF2D5E" w:rsidRPr="004944F4" w:rsidRDefault="005F13FF" w:rsidP="004B4D5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944F4">
              <w:rPr>
                <w:rFonts w:ascii="Calibri" w:hAnsi="Calibri" w:cs="Calibri"/>
                <w:b/>
                <w:bCs/>
              </w:rPr>
              <w:t>3rd</w:t>
            </w:r>
            <w:r w:rsidR="00BF2D5E" w:rsidRPr="004944F4">
              <w:rPr>
                <w:rFonts w:ascii="Calibri" w:hAnsi="Calibri" w:cs="Calibri"/>
                <w:b/>
                <w:bCs/>
              </w:rPr>
              <w:t xml:space="preserve"> week August</w:t>
            </w:r>
          </w:p>
          <w:p w14:paraId="7F4C8F3C" w14:textId="77777777" w:rsidR="00C678C8" w:rsidRPr="004944F4" w:rsidRDefault="00C678C8" w:rsidP="004B4D5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71FFFB0" w14:textId="77777777" w:rsidR="00C678C8" w:rsidRPr="004944F4" w:rsidRDefault="00C678C8" w:rsidP="004B4D5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31" w:type="dxa"/>
            <w:shd w:val="clear" w:color="auto" w:fill="CCC0D9" w:themeFill="accent4" w:themeFillTint="66"/>
          </w:tcPr>
          <w:p w14:paraId="61A0C566" w14:textId="77777777" w:rsidR="00BF2D5E" w:rsidRPr="004944F4" w:rsidRDefault="005F13FF" w:rsidP="004B4D5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944F4">
              <w:rPr>
                <w:rFonts w:ascii="Calibri" w:hAnsi="Calibri" w:cs="Calibri"/>
                <w:b/>
                <w:bCs/>
              </w:rPr>
              <w:t>4</w:t>
            </w:r>
            <w:r w:rsidRPr="004944F4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Pr="004944F4">
              <w:rPr>
                <w:rFonts w:ascii="Calibri" w:hAnsi="Calibri" w:cs="Calibri"/>
                <w:b/>
                <w:bCs/>
              </w:rPr>
              <w:t xml:space="preserve"> </w:t>
            </w:r>
            <w:r w:rsidR="00BF2D5E" w:rsidRPr="004944F4">
              <w:rPr>
                <w:rFonts w:ascii="Calibri" w:hAnsi="Calibri" w:cs="Calibri"/>
                <w:b/>
                <w:bCs/>
              </w:rPr>
              <w:t>week August</w:t>
            </w:r>
          </w:p>
        </w:tc>
        <w:tc>
          <w:tcPr>
            <w:tcW w:w="2896" w:type="dxa"/>
            <w:shd w:val="clear" w:color="auto" w:fill="D6E3BC" w:themeFill="accent3" w:themeFillTint="66"/>
          </w:tcPr>
          <w:p w14:paraId="6FC1B850" w14:textId="77777777" w:rsidR="00BF2D5E" w:rsidRPr="004944F4" w:rsidRDefault="00BF2D5E" w:rsidP="004B4D5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944F4">
              <w:rPr>
                <w:rFonts w:ascii="Calibri" w:hAnsi="Calibri" w:cs="Calibri"/>
                <w:b/>
                <w:bCs/>
              </w:rPr>
              <w:t>1</w:t>
            </w:r>
            <w:r w:rsidRPr="004944F4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 w:rsidRPr="004944F4">
              <w:rPr>
                <w:rFonts w:ascii="Calibri" w:hAnsi="Calibri" w:cs="Calibri"/>
                <w:b/>
                <w:bCs/>
              </w:rPr>
              <w:t xml:space="preserve"> week September</w:t>
            </w:r>
          </w:p>
        </w:tc>
      </w:tr>
    </w:tbl>
    <w:p w14:paraId="31D0444D" w14:textId="77777777" w:rsidR="004B4D54" w:rsidRPr="004944F4" w:rsidRDefault="004B4D54" w:rsidP="004B4D54">
      <w:pPr>
        <w:jc w:val="center"/>
        <w:rPr>
          <w:rFonts w:ascii="Calibri" w:hAnsi="Calibri" w:cs="Calibri"/>
          <w:sz w:val="4"/>
          <w:szCs w:val="4"/>
        </w:rPr>
      </w:pPr>
    </w:p>
    <w:tbl>
      <w:tblPr>
        <w:tblStyle w:val="TableGrid"/>
        <w:tblW w:w="14152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2061"/>
        <w:gridCol w:w="9145"/>
        <w:gridCol w:w="2946"/>
      </w:tblGrid>
      <w:tr w:rsidR="00631425" w:rsidRPr="004944F4" w14:paraId="067B8EEF" w14:textId="77777777" w:rsidTr="006E09FE">
        <w:trPr>
          <w:trHeight w:val="993"/>
        </w:trPr>
        <w:tc>
          <w:tcPr>
            <w:tcW w:w="2061" w:type="dxa"/>
            <w:shd w:val="clear" w:color="auto" w:fill="DAEEF3" w:themeFill="accent5" w:themeFillTint="33"/>
          </w:tcPr>
          <w:p w14:paraId="1DD902FC" w14:textId="77777777" w:rsidR="00C27960" w:rsidRPr="004944F4" w:rsidRDefault="00C27960" w:rsidP="00C27960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bCs/>
                <w:sz w:val="32"/>
                <w:szCs w:val="32"/>
              </w:rPr>
              <w:t>July</w:t>
            </w:r>
          </w:p>
        </w:tc>
        <w:tc>
          <w:tcPr>
            <w:tcW w:w="9145" w:type="dxa"/>
            <w:shd w:val="clear" w:color="auto" w:fill="CCC0D9" w:themeFill="accent4" w:themeFillTint="66"/>
          </w:tcPr>
          <w:p w14:paraId="29543C30" w14:textId="77777777" w:rsidR="004B4D54" w:rsidRPr="004944F4" w:rsidRDefault="00631425" w:rsidP="004B4D54">
            <w:pPr>
              <w:tabs>
                <w:tab w:val="left" w:pos="1663"/>
                <w:tab w:val="center" w:pos="2254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bCs/>
                <w:sz w:val="32"/>
                <w:szCs w:val="32"/>
              </w:rPr>
              <w:t>August</w:t>
            </w:r>
          </w:p>
        </w:tc>
        <w:tc>
          <w:tcPr>
            <w:tcW w:w="2946" w:type="dxa"/>
            <w:shd w:val="clear" w:color="auto" w:fill="D6E3BC" w:themeFill="accent3" w:themeFillTint="66"/>
          </w:tcPr>
          <w:p w14:paraId="1F95D196" w14:textId="77777777" w:rsidR="004B4D54" w:rsidRPr="004944F4" w:rsidRDefault="00631425" w:rsidP="004B4D5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bCs/>
                <w:sz w:val="32"/>
                <w:szCs w:val="32"/>
              </w:rPr>
              <w:t>September</w:t>
            </w:r>
          </w:p>
          <w:p w14:paraId="51961A4B" w14:textId="77777777" w:rsidR="00631425" w:rsidRPr="004944F4" w:rsidRDefault="00631425" w:rsidP="005F13F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14:paraId="4D271893" w14:textId="49AE2E58" w:rsidR="00631425" w:rsidRPr="004944F4" w:rsidRDefault="006E09FE">
      <w:pPr>
        <w:rPr>
          <w:rFonts w:ascii="Calibri" w:hAnsi="Calibri" w:cs="Calibri"/>
        </w:rPr>
      </w:pPr>
      <w:r w:rsidRPr="004944F4">
        <w:rPr>
          <w:rFonts w:ascii="Calibri" w:hAnsi="Calibri" w:cs="Calibri"/>
          <w:noProof/>
          <w:color w:val="8064A2" w:themeColor="accent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4C2F5" wp14:editId="657521B3">
                <wp:simplePos x="0" y="0"/>
                <wp:positionH relativeFrom="column">
                  <wp:posOffset>7804323</wp:posOffset>
                </wp:positionH>
                <wp:positionV relativeFrom="paragraph">
                  <wp:posOffset>3735532</wp:posOffset>
                </wp:positionV>
                <wp:extent cx="1136073" cy="240145"/>
                <wp:effectExtent l="0" t="0" r="6985" b="762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73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48531" w14:textId="30CA95CB" w:rsidR="006E09FE" w:rsidRDefault="006E09FE">
                            <w:r>
                              <w:t>See over for 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4C2F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alt="&quot;&quot;" style="position:absolute;margin-left:614.5pt;margin-top:294.15pt;width:89.45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" fillcolor="white [3201]" stroked="f" strokeweight=".5pt">
                <v:textbox>
                  <w:txbxContent>
                    <w:p w14:paraId="3E548531" w14:textId="30CA95CB" w:rsidR="006E09FE" w:rsidRDefault="006E09FE">
                      <w:r>
                        <w:t>See over for tips</w:t>
                      </w:r>
                    </w:p>
                  </w:txbxContent>
                </v:textbox>
              </v:shape>
            </w:pict>
          </mc:Fallback>
        </mc:AlternateContent>
      </w:r>
      <w:r w:rsidR="00631425" w:rsidRPr="004944F4">
        <w:rPr>
          <w:rFonts w:ascii="Calibri" w:hAnsi="Calibri" w:cs="Calibri"/>
          <w:noProof/>
          <w:color w:val="8064A2" w:themeColor="accent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CD4A7" wp14:editId="599AB208">
                <wp:simplePos x="0" y="0"/>
                <wp:positionH relativeFrom="column">
                  <wp:posOffset>-106143</wp:posOffset>
                </wp:positionH>
                <wp:positionV relativeFrom="paragraph">
                  <wp:posOffset>147955</wp:posOffset>
                </wp:positionV>
                <wp:extent cx="9222740" cy="0"/>
                <wp:effectExtent l="0" t="133350" r="0" b="133350"/>
                <wp:wrapNone/>
                <wp:docPr id="1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27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50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&quot;&quot;" style="position:absolute;margin-left:-8.35pt;margin-top:11.65pt;width:72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" strokecolor="#0070c0" strokeweight="3pt">
                <v:stroke endarrow="open"/>
              </v:shape>
            </w:pict>
          </mc:Fallback>
        </mc:AlternateContent>
      </w:r>
    </w:p>
    <w:tbl>
      <w:tblPr>
        <w:tblStyle w:val="TableGrid"/>
        <w:tblW w:w="14174" w:type="dxa"/>
        <w:tblInd w:w="-2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355"/>
        <w:gridCol w:w="2726"/>
      </w:tblGrid>
      <w:tr w:rsidR="00631425" w:rsidRPr="004944F4" w14:paraId="15FB22E3" w14:textId="77777777" w:rsidTr="006E09FE">
        <w:trPr>
          <w:trHeight w:val="106"/>
        </w:trPr>
        <w:tc>
          <w:tcPr>
            <w:tcW w:w="2093" w:type="dxa"/>
            <w:shd w:val="clear" w:color="auto" w:fill="DAEEF3" w:themeFill="accent5" w:themeFillTint="33"/>
          </w:tcPr>
          <w:p w14:paraId="6FE6B09E" w14:textId="77777777" w:rsidR="009A4A9C" w:rsidRPr="004944F4" w:rsidRDefault="009A4A9C" w:rsidP="00E40A86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Last week in July</w:t>
            </w:r>
          </w:p>
          <w:p w14:paraId="001288DA" w14:textId="77777777" w:rsidR="009A4A9C" w:rsidRPr="004944F4" w:rsidRDefault="00166891" w:rsidP="00E40A86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9FDF8D" wp14:editId="1EACCD3A">
                      <wp:simplePos x="0" y="0"/>
                      <wp:positionH relativeFrom="column">
                        <wp:posOffset>335231</wp:posOffset>
                      </wp:positionH>
                      <wp:positionV relativeFrom="paragraph">
                        <wp:posOffset>76298</wp:posOffset>
                      </wp:positionV>
                      <wp:extent cx="562708" cy="533400"/>
                      <wp:effectExtent l="0" t="0" r="27940" b="19050"/>
                      <wp:wrapNone/>
                      <wp:docPr id="5" name="Smiley Fac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08" cy="533400"/>
                              </a:xfrm>
                              <a:prstGeom prst="smileyFace">
                                <a:avLst>
                                  <a:gd name="adj" fmla="val 1796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99CBAD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5" o:spid="_x0000_s1026" type="#_x0000_t96" alt="&quot;&quot;" style="position:absolute;margin-left:26.4pt;margin-top:6pt;width:44.3pt;height:4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" adj="16903" fillcolor="white [3201]" strokecolor="#4f81bd [3204]" strokeweight="2pt"/>
                  </w:pict>
                </mc:Fallback>
              </mc:AlternateContent>
            </w:r>
          </w:p>
          <w:p w14:paraId="6218B297" w14:textId="316FC0CB" w:rsidR="009A4A9C" w:rsidRDefault="009A4A9C" w:rsidP="00E40A86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2743F028" w14:textId="77777777" w:rsidR="004944F4" w:rsidRPr="004944F4" w:rsidRDefault="004944F4" w:rsidP="00E40A86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688828D1" w14:textId="77777777" w:rsidR="00631425" w:rsidRPr="004944F4" w:rsidRDefault="00631425" w:rsidP="00E40A86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Finish at</w:t>
            </w:r>
          </w:p>
          <w:p w14:paraId="4A92B8DC" w14:textId="77777777" w:rsidR="009A4A9C" w:rsidRPr="004944F4" w:rsidRDefault="00A75482" w:rsidP="009A4A9C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Nursery</w:t>
            </w:r>
          </w:p>
          <w:p w14:paraId="79CAAF14" w14:textId="77777777" w:rsidR="004B4D54" w:rsidRPr="004944F4" w:rsidRDefault="009A4A9C" w:rsidP="009A4A9C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N</w:t>
            </w:r>
            <w:r w:rsidR="00C27960" w:rsidRPr="004944F4">
              <w:rPr>
                <w:rFonts w:ascii="Calibri" w:hAnsi="Calibri" w:cs="Calibri"/>
                <w:b/>
                <w:sz w:val="32"/>
                <w:szCs w:val="32"/>
              </w:rPr>
              <w:t>ext is</w:t>
            </w:r>
            <w:r w:rsidR="00631425" w:rsidRPr="004944F4">
              <w:rPr>
                <w:rFonts w:ascii="Calibri" w:hAnsi="Calibri" w:cs="Calibri"/>
                <w:b/>
                <w:sz w:val="32"/>
                <w:szCs w:val="32"/>
              </w:rPr>
              <w:t xml:space="preserve"> the Summer </w:t>
            </w:r>
          </w:p>
          <w:p w14:paraId="6FAB8654" w14:textId="77777777" w:rsidR="009A4A9C" w:rsidRPr="004944F4" w:rsidRDefault="00C678C8" w:rsidP="009A4A9C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b</w:t>
            </w:r>
            <w:r w:rsidR="009A4A9C" w:rsidRPr="004944F4">
              <w:rPr>
                <w:rFonts w:ascii="Calibri" w:hAnsi="Calibri" w:cs="Calibri"/>
                <w:b/>
                <w:sz w:val="32"/>
                <w:szCs w:val="32"/>
              </w:rPr>
              <w:t>reak</w:t>
            </w: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.</w:t>
            </w:r>
          </w:p>
        </w:tc>
        <w:tc>
          <w:tcPr>
            <w:tcW w:w="9355" w:type="dxa"/>
            <w:shd w:val="clear" w:color="auto" w:fill="CCC0D9" w:themeFill="accent4" w:themeFillTint="66"/>
          </w:tcPr>
          <w:p w14:paraId="224D2C4B" w14:textId="77777777" w:rsidR="00631425" w:rsidRPr="004944F4" w:rsidRDefault="00631425" w:rsidP="00E40A86">
            <w:pPr>
              <w:tabs>
                <w:tab w:val="left" w:pos="1663"/>
                <w:tab w:val="center" w:pos="2254"/>
              </w:tabs>
              <w:rPr>
                <w:rFonts w:ascii="Calibri" w:hAnsi="Calibri" w:cs="Calibri"/>
                <w:sz w:val="32"/>
                <w:szCs w:val="32"/>
              </w:rPr>
            </w:pPr>
            <w:r w:rsidRPr="004944F4">
              <w:rPr>
                <w:rFonts w:ascii="Calibri" w:hAnsi="Calibri" w:cs="Calibri"/>
                <w:sz w:val="32"/>
                <w:szCs w:val="32"/>
              </w:rPr>
              <w:tab/>
            </w:r>
          </w:p>
          <w:p w14:paraId="05A902C1" w14:textId="77777777" w:rsidR="009A4A9C" w:rsidRPr="004944F4" w:rsidRDefault="009A4A9C" w:rsidP="009A4A9C">
            <w:pPr>
              <w:tabs>
                <w:tab w:val="left" w:pos="1663"/>
                <w:tab w:val="center" w:pos="2254"/>
              </w:tabs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All of August</w:t>
            </w:r>
          </w:p>
          <w:p w14:paraId="3FDB60DB" w14:textId="77777777" w:rsidR="00631425" w:rsidRPr="004944F4" w:rsidRDefault="009A4A9C" w:rsidP="00E40A86">
            <w:pPr>
              <w:tabs>
                <w:tab w:val="left" w:pos="1663"/>
                <w:tab w:val="center" w:pos="2254"/>
              </w:tabs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7E1F4" wp14:editId="6649E842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113030</wp:posOffset>
                      </wp:positionV>
                      <wp:extent cx="579120" cy="533400"/>
                      <wp:effectExtent l="0" t="0" r="11430" b="19050"/>
                      <wp:wrapNone/>
                      <wp:docPr id="6" name="Smiley Fac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533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F3200" id="Smiley Face 6" o:spid="_x0000_s1026" type="#_x0000_t96" alt="&quot;&quot;" style="position:absolute;margin-left:206.15pt;margin-top:8.9pt;width:45.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" fillcolor="white [3201]" strokecolor="#8064a2 [3207]" strokeweight="2pt"/>
                  </w:pict>
                </mc:Fallback>
              </mc:AlternateContent>
            </w:r>
          </w:p>
          <w:p w14:paraId="5E1F9AFB" w14:textId="74610226" w:rsidR="009A4A9C" w:rsidRDefault="009A4A9C" w:rsidP="00C27960">
            <w:pPr>
              <w:tabs>
                <w:tab w:val="left" w:pos="1663"/>
                <w:tab w:val="center" w:pos="2254"/>
              </w:tabs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489C60EB" w14:textId="77777777" w:rsidR="004944F4" w:rsidRPr="004944F4" w:rsidRDefault="004944F4" w:rsidP="00C27960">
            <w:pPr>
              <w:tabs>
                <w:tab w:val="left" w:pos="1663"/>
                <w:tab w:val="center" w:pos="2254"/>
              </w:tabs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7D897ED3" w14:textId="77777777" w:rsidR="00631425" w:rsidRPr="004944F4" w:rsidRDefault="00631425" w:rsidP="00C27960">
            <w:pPr>
              <w:tabs>
                <w:tab w:val="left" w:pos="1663"/>
                <w:tab w:val="center" w:pos="2254"/>
              </w:tabs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 xml:space="preserve">The summer break </w:t>
            </w:r>
            <w:r w:rsidR="00C27960" w:rsidRPr="004944F4">
              <w:rPr>
                <w:rFonts w:ascii="Calibri" w:hAnsi="Calibri" w:cs="Calibri"/>
                <w:b/>
                <w:sz w:val="32"/>
                <w:szCs w:val="32"/>
              </w:rPr>
              <w:t>is here</w:t>
            </w:r>
          </w:p>
          <w:p w14:paraId="1ED35738" w14:textId="77777777" w:rsidR="00BF2D5E" w:rsidRPr="004944F4" w:rsidRDefault="00BF2D5E" w:rsidP="00C27960">
            <w:pPr>
              <w:tabs>
                <w:tab w:val="left" w:pos="1663"/>
                <w:tab w:val="center" w:pos="2254"/>
              </w:tabs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 xml:space="preserve">We will have lots of family fun &amp; </w:t>
            </w:r>
          </w:p>
          <w:p w14:paraId="2CC5CED8" w14:textId="77777777" w:rsidR="004B4D54" w:rsidRPr="004944F4" w:rsidRDefault="00BF2D5E" w:rsidP="00A75482">
            <w:pPr>
              <w:tabs>
                <w:tab w:val="left" w:pos="1663"/>
                <w:tab w:val="center" w:pos="2254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i</w:t>
            </w:r>
            <w:r w:rsidR="00631425" w:rsidRPr="004944F4">
              <w:rPr>
                <w:rFonts w:ascii="Calibri" w:hAnsi="Calibri" w:cs="Calibri"/>
                <w:b/>
                <w:sz w:val="32"/>
                <w:szCs w:val="32"/>
              </w:rPr>
              <w:t>n September you wil</w:t>
            </w:r>
            <w:r w:rsidRPr="004944F4">
              <w:rPr>
                <w:rFonts w:ascii="Calibri" w:hAnsi="Calibri" w:cs="Calibri"/>
                <w:b/>
                <w:sz w:val="32"/>
                <w:szCs w:val="32"/>
              </w:rPr>
              <w:t xml:space="preserve">l go </w:t>
            </w:r>
            <w:r w:rsidR="00A75482" w:rsidRPr="004944F4">
              <w:rPr>
                <w:rFonts w:ascii="Calibri" w:hAnsi="Calibri" w:cs="Calibri"/>
                <w:b/>
                <w:sz w:val="32"/>
                <w:szCs w:val="32"/>
              </w:rPr>
              <w:t>into Reception.</w:t>
            </w:r>
          </w:p>
        </w:tc>
        <w:tc>
          <w:tcPr>
            <w:tcW w:w="2726" w:type="dxa"/>
            <w:shd w:val="clear" w:color="auto" w:fill="D6E3BC" w:themeFill="accent3" w:themeFillTint="66"/>
          </w:tcPr>
          <w:p w14:paraId="3B9D0398" w14:textId="77777777" w:rsidR="00631425" w:rsidRPr="004944F4" w:rsidRDefault="009A4A9C" w:rsidP="00E40A86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First week in September</w:t>
            </w:r>
          </w:p>
          <w:p w14:paraId="119FB0DE" w14:textId="77777777" w:rsidR="00631425" w:rsidRPr="004944F4" w:rsidRDefault="009A4A9C" w:rsidP="00E40A86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5958BB" wp14:editId="3C60230A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21285</wp:posOffset>
                      </wp:positionV>
                      <wp:extent cx="594360" cy="533400"/>
                      <wp:effectExtent l="0" t="0" r="15240" b="19050"/>
                      <wp:wrapNone/>
                      <wp:docPr id="7" name="Smiley Fac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533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A6BE2" id="Smiley Face 7" o:spid="_x0000_s1026" type="#_x0000_t96" alt="&quot;&quot;" style="position:absolute;margin-left:43.2pt;margin-top:9.55pt;width:46.8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" fillcolor="white [3201]" strokecolor="#9bbb59 [3206]" strokeweight="2pt"/>
                  </w:pict>
                </mc:Fallback>
              </mc:AlternateContent>
            </w:r>
          </w:p>
          <w:p w14:paraId="3650F58A" w14:textId="323EED9D" w:rsidR="00631425" w:rsidRDefault="00631425" w:rsidP="00E40A86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332E7C7F" w14:textId="77777777" w:rsidR="004944F4" w:rsidRPr="004944F4" w:rsidRDefault="004944F4" w:rsidP="004944F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5AE86E25" w14:textId="77777777" w:rsidR="00631425" w:rsidRPr="004944F4" w:rsidRDefault="00631425" w:rsidP="004944F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Summer break is finished.</w:t>
            </w:r>
          </w:p>
          <w:p w14:paraId="21D6786E" w14:textId="77777777" w:rsidR="00631425" w:rsidRPr="004944F4" w:rsidRDefault="00631425" w:rsidP="004944F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Time to start</w:t>
            </w:r>
          </w:p>
          <w:p w14:paraId="3BD6D885" w14:textId="77777777" w:rsidR="004B4D54" w:rsidRPr="004944F4" w:rsidRDefault="00790731" w:rsidP="004944F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Reception</w:t>
            </w:r>
            <w:r w:rsidR="00C678C8" w:rsidRPr="004944F4">
              <w:rPr>
                <w:rFonts w:ascii="Calibri" w:hAnsi="Calibri" w:cs="Calibri"/>
                <w:b/>
                <w:sz w:val="32"/>
                <w:szCs w:val="32"/>
              </w:rPr>
              <w:t>.</w:t>
            </w:r>
          </w:p>
          <w:p w14:paraId="3C3D47E0" w14:textId="77777777" w:rsidR="00631425" w:rsidRPr="004944F4" w:rsidRDefault="00631425" w:rsidP="00C678C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22B0143" w14:textId="77777777" w:rsidR="00895B2B" w:rsidRPr="004944F4" w:rsidRDefault="00895B2B">
      <w:pPr>
        <w:rPr>
          <w:rFonts w:ascii="Calibri" w:hAnsi="Calibri" w:cs="Calibri"/>
        </w:rPr>
      </w:pPr>
    </w:p>
    <w:p w14:paraId="056D65EC" w14:textId="77777777" w:rsidR="004944F4" w:rsidRDefault="004944F4" w:rsidP="00895B2B">
      <w:pPr>
        <w:tabs>
          <w:tab w:val="left" w:pos="5802"/>
        </w:tabs>
        <w:rPr>
          <w:rFonts w:ascii="Calibri" w:hAnsi="Calibri" w:cs="Calibri"/>
        </w:rPr>
      </w:pPr>
    </w:p>
    <w:p w14:paraId="01F3475C" w14:textId="77777777" w:rsidR="004944F4" w:rsidRDefault="004944F4" w:rsidP="00895B2B">
      <w:pPr>
        <w:tabs>
          <w:tab w:val="left" w:pos="5802"/>
        </w:tabs>
        <w:rPr>
          <w:rFonts w:ascii="Calibri" w:hAnsi="Calibri" w:cs="Calibri"/>
        </w:rPr>
      </w:pPr>
    </w:p>
    <w:p w14:paraId="7D67E274" w14:textId="77777777" w:rsidR="004944F4" w:rsidRDefault="004944F4" w:rsidP="00895B2B">
      <w:pPr>
        <w:tabs>
          <w:tab w:val="left" w:pos="5802"/>
        </w:tabs>
        <w:rPr>
          <w:rFonts w:ascii="Calibri" w:hAnsi="Calibri" w:cs="Calibri"/>
        </w:rPr>
      </w:pPr>
    </w:p>
    <w:p w14:paraId="3AB03508" w14:textId="77777777" w:rsidR="004944F4" w:rsidRDefault="004944F4" w:rsidP="00895B2B">
      <w:pPr>
        <w:tabs>
          <w:tab w:val="left" w:pos="5802"/>
        </w:tabs>
        <w:rPr>
          <w:rFonts w:ascii="Calibri" w:hAnsi="Calibri" w:cs="Calibri"/>
        </w:rPr>
      </w:pPr>
    </w:p>
    <w:p w14:paraId="76DC6E5C" w14:textId="15676591" w:rsidR="00C27960" w:rsidRPr="004944F4" w:rsidRDefault="00895B2B" w:rsidP="00895B2B">
      <w:pPr>
        <w:tabs>
          <w:tab w:val="left" w:pos="5802"/>
        </w:tabs>
        <w:rPr>
          <w:rFonts w:ascii="Calibri" w:hAnsi="Calibri" w:cs="Calibri"/>
        </w:rPr>
      </w:pPr>
      <w:r w:rsidRPr="004944F4">
        <w:rPr>
          <w:rFonts w:ascii="Calibri" w:hAnsi="Calibri" w:cs="Calibri"/>
        </w:rPr>
        <w:tab/>
      </w:r>
    </w:p>
    <w:p w14:paraId="0182A58E" w14:textId="167C164A" w:rsidR="00C27960" w:rsidRPr="004944F4" w:rsidRDefault="009A4A9C" w:rsidP="009A4A9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944F4">
        <w:rPr>
          <w:rFonts w:ascii="Calibri" w:hAnsi="Calibri" w:cs="Calibri"/>
        </w:rPr>
        <w:t xml:space="preserve">A copy for Home, Nursery </w:t>
      </w:r>
      <w:r w:rsidR="004944F4">
        <w:rPr>
          <w:rFonts w:ascii="Calibri" w:hAnsi="Calibri" w:cs="Calibri"/>
        </w:rPr>
        <w:t>and</w:t>
      </w:r>
      <w:r w:rsidRPr="004944F4">
        <w:rPr>
          <w:rFonts w:ascii="Calibri" w:hAnsi="Calibri" w:cs="Calibri"/>
        </w:rPr>
        <w:t xml:space="preserve"> Reception</w:t>
      </w:r>
    </w:p>
    <w:p w14:paraId="0C15DBE1" w14:textId="77777777" w:rsidR="009A4A9C" w:rsidRPr="004944F4" w:rsidRDefault="009A4A9C" w:rsidP="009A4A9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944F4">
        <w:rPr>
          <w:rFonts w:ascii="Calibri" w:hAnsi="Calibri" w:cs="Calibri"/>
        </w:rPr>
        <w:t>Nursery to refer to it during the last week of term</w:t>
      </w:r>
    </w:p>
    <w:p w14:paraId="3DA10F6C" w14:textId="77777777" w:rsidR="009A4A9C" w:rsidRPr="004944F4" w:rsidRDefault="009A4A9C" w:rsidP="009A4A9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944F4">
        <w:rPr>
          <w:rFonts w:ascii="Calibri" w:hAnsi="Calibri" w:cs="Calibri"/>
        </w:rPr>
        <w:t>Parents to r</w:t>
      </w:r>
      <w:r w:rsidR="00C27960" w:rsidRPr="004944F4">
        <w:rPr>
          <w:rFonts w:ascii="Calibri" w:hAnsi="Calibri" w:cs="Calibri"/>
        </w:rPr>
        <w:t>efer to the timeline on a r</w:t>
      </w:r>
      <w:r w:rsidR="005F13FF" w:rsidRPr="004944F4">
        <w:rPr>
          <w:rFonts w:ascii="Calibri" w:hAnsi="Calibri" w:cs="Calibri"/>
        </w:rPr>
        <w:t>egular basis and t</w:t>
      </w:r>
      <w:r w:rsidRPr="004944F4">
        <w:rPr>
          <w:rFonts w:ascii="Calibri" w:hAnsi="Calibri" w:cs="Calibri"/>
        </w:rPr>
        <w:t>ick off the weeks as they go by at home</w:t>
      </w:r>
    </w:p>
    <w:p w14:paraId="66D9688D" w14:textId="77777777" w:rsidR="009A4A9C" w:rsidRPr="004944F4" w:rsidRDefault="009A4A9C" w:rsidP="009A4A9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944F4">
        <w:rPr>
          <w:rFonts w:ascii="Calibri" w:hAnsi="Calibri" w:cs="Calibri"/>
        </w:rPr>
        <w:t>Reception to refer to the timeline during the settling in period in September</w:t>
      </w:r>
    </w:p>
    <w:p w14:paraId="3D8CE84D" w14:textId="77777777" w:rsidR="009A4A9C" w:rsidRPr="004944F4" w:rsidRDefault="009A4A9C" w:rsidP="009A4A9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944F4">
        <w:rPr>
          <w:rFonts w:ascii="Calibri" w:hAnsi="Calibri" w:cs="Calibri"/>
        </w:rPr>
        <w:t>Pin to the wall at the level for your child to easily see it</w:t>
      </w:r>
    </w:p>
    <w:p w14:paraId="61B8AE35" w14:textId="77777777" w:rsidR="00C678C8" w:rsidRPr="004944F4" w:rsidRDefault="00C678C8" w:rsidP="009A4A9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944F4">
        <w:rPr>
          <w:rFonts w:ascii="Calibri" w:hAnsi="Calibri" w:cs="Calibri"/>
        </w:rPr>
        <w:t>Tick the weeks off in the top row together</w:t>
      </w:r>
    </w:p>
    <w:p w14:paraId="0500181A" w14:textId="77777777" w:rsidR="0032515F" w:rsidRPr="004944F4" w:rsidRDefault="0032515F" w:rsidP="009A4A9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944F4">
        <w:rPr>
          <w:rFonts w:ascii="Calibri" w:hAnsi="Calibri" w:cs="Calibri"/>
        </w:rPr>
        <w:t>Read the booklet to reinforce what is happening and what you are referring to</w:t>
      </w:r>
    </w:p>
    <w:p w14:paraId="6FA93FAF" w14:textId="77777777" w:rsidR="009A4A9C" w:rsidRPr="00C4472D" w:rsidRDefault="009A4A9C" w:rsidP="009A4A9C">
      <w:pPr>
        <w:rPr>
          <w:rFonts w:ascii="Segoe Print" w:hAnsi="Segoe Print"/>
        </w:rPr>
      </w:pPr>
    </w:p>
    <w:p w14:paraId="4AFD1D27" w14:textId="77777777" w:rsidR="005F13FF" w:rsidRPr="00C4472D" w:rsidRDefault="005F13FF">
      <w:pPr>
        <w:rPr>
          <w:rFonts w:ascii="Segoe Print" w:hAnsi="Segoe Print"/>
        </w:rPr>
      </w:pPr>
    </w:p>
    <w:p w14:paraId="6B542F51" w14:textId="77777777" w:rsidR="005F13FF" w:rsidRPr="00C4472D" w:rsidRDefault="005F13FF">
      <w:pPr>
        <w:rPr>
          <w:rFonts w:ascii="Segoe Print" w:hAnsi="Segoe Print"/>
        </w:rPr>
      </w:pPr>
    </w:p>
    <w:p w14:paraId="17A82193" w14:textId="77777777" w:rsidR="00C27960" w:rsidRDefault="00C27960">
      <w:r>
        <w:t xml:space="preserve"> </w:t>
      </w:r>
    </w:p>
    <w:sectPr w:rsidR="00C27960" w:rsidSect="006E09FE">
      <w:headerReference w:type="default" r:id="rId11"/>
      <w:footerReference w:type="default" r:id="rId12"/>
      <w:pgSz w:w="16838" w:h="11906" w:orient="landscape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7C29C" w14:textId="77777777" w:rsidR="001D1399" w:rsidRDefault="001D1399" w:rsidP="004B4D54">
      <w:pPr>
        <w:spacing w:after="0" w:line="240" w:lineRule="auto"/>
      </w:pPr>
      <w:r>
        <w:separator/>
      </w:r>
    </w:p>
  </w:endnote>
  <w:endnote w:type="continuationSeparator" w:id="0">
    <w:p w14:paraId="13E094FE" w14:textId="77777777" w:rsidR="001D1399" w:rsidRDefault="001D1399" w:rsidP="004B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F5BF1" w14:textId="77777777" w:rsidR="0032515F" w:rsidRDefault="00895B2B">
    <w:pPr>
      <w:pStyle w:val="Footer"/>
    </w:pPr>
    <w:r w:rsidRPr="00895B2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B117E9" wp14:editId="29E8DD0E">
              <wp:simplePos x="0" y="0"/>
              <wp:positionH relativeFrom="page">
                <wp:posOffset>-41812</wp:posOffset>
              </wp:positionH>
              <wp:positionV relativeFrom="paragraph">
                <wp:posOffset>131445</wp:posOffset>
              </wp:positionV>
              <wp:extent cx="10896600" cy="439616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6600" cy="439616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leGrid"/>
                            <w:tblW w:w="953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483"/>
                            <w:gridCol w:w="331"/>
                            <w:gridCol w:w="3554"/>
                            <w:gridCol w:w="331"/>
                            <w:gridCol w:w="3837"/>
                          </w:tblGrid>
                          <w:tr w:rsidR="00895B2B" w:rsidRPr="007317C7" w14:paraId="6E839D04" w14:textId="77777777" w:rsidTr="003D1517">
                            <w:trPr>
                              <w:trHeight w:val="297"/>
                            </w:trPr>
                            <w:tc>
                              <w:tcPr>
                                <w:tcW w:w="1058" w:type="dxa"/>
                                <w:tcBorders>
                                  <w:right w:val="single" w:sz="2" w:space="0" w:color="FFFFFF" w:themeColor="background1"/>
                                </w:tcBorders>
                                <w:vAlign w:val="center"/>
                              </w:tcPr>
                              <w:p w14:paraId="540204EF" w14:textId="77777777" w:rsidR="00895B2B" w:rsidRPr="007317C7" w:rsidRDefault="00895B2B" w:rsidP="00895B2B">
                                <w:pPr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8"/>
                                  </w:rPr>
                                </w:pPr>
                                <w:r w:rsidRPr="007317C7"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6"/>
                                  </w:rPr>
                                  <w:t>CONTACT US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2" w:space="0" w:color="FFFFFF" w:themeColor="background1"/>
                                </w:tcBorders>
                                <w:vAlign w:val="center"/>
                              </w:tcPr>
                              <w:p w14:paraId="6C841F2F" w14:textId="77777777" w:rsidR="00895B2B" w:rsidRPr="007317C7" w:rsidRDefault="00895B2B" w:rsidP="00895B2B">
                                <w:pPr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34" w:type="dxa"/>
                                <w:tcBorders>
                                  <w:right w:val="single" w:sz="2" w:space="0" w:color="FFFFFF" w:themeColor="background1"/>
                                </w:tcBorders>
                                <w:vAlign w:val="center"/>
                              </w:tcPr>
                              <w:p w14:paraId="23AD5087" w14:textId="77777777" w:rsidR="00895B2B" w:rsidRPr="007317C7" w:rsidRDefault="00895B2B" w:rsidP="00895B2B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12"/>
                                    <w:szCs w:val="18"/>
                                  </w:rPr>
                                </w:pPr>
                                <w:r w:rsidRPr="007317C7">
                                  <w:rPr>
                                    <w:rFonts w:cs="Arial"/>
                                    <w:color w:val="FFFFFF" w:themeColor="background1"/>
                                    <w:sz w:val="12"/>
                                    <w:szCs w:val="18"/>
                                  </w:rPr>
                                  <w:t>AUTISM/CCN TEAM</w:t>
                                </w:r>
                              </w:p>
                              <w:p w14:paraId="4AF707A9" w14:textId="77777777" w:rsidR="00895B2B" w:rsidRPr="007317C7" w:rsidRDefault="00895B2B" w:rsidP="00895B2B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12"/>
                                    <w:szCs w:val="16"/>
                                  </w:rPr>
                                </w:pPr>
                                <w:r w:rsidRPr="007317C7">
                                  <w:rPr>
                                    <w:rFonts w:cs="Arial"/>
                                    <w:color w:val="FFFFFF" w:themeColor="background1"/>
                                    <w:sz w:val="12"/>
                                    <w:szCs w:val="16"/>
                                  </w:rPr>
                                  <w:t>autism@worcestershirechildrenfirst.co.uk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2" w:space="0" w:color="FFFFFF" w:themeColor="background1"/>
                                </w:tcBorders>
                                <w:vAlign w:val="center"/>
                              </w:tcPr>
                              <w:p w14:paraId="01EDB637" w14:textId="77777777" w:rsidR="00895B2B" w:rsidRPr="007317C7" w:rsidRDefault="00895B2B" w:rsidP="00895B2B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12"/>
                                    <w:szCs w:val="18"/>
                                  </w:rPr>
                                </w:pPr>
                              </w:p>
                              <w:p w14:paraId="17740AF7" w14:textId="77777777" w:rsidR="00895B2B" w:rsidRPr="007317C7" w:rsidRDefault="00895B2B" w:rsidP="00895B2B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12"/>
                                    <w:szCs w:val="18"/>
                                  </w:rPr>
                                </w:pPr>
                              </w:p>
                              <w:p w14:paraId="59D554F0" w14:textId="77777777" w:rsidR="00895B2B" w:rsidRPr="007317C7" w:rsidRDefault="00895B2B" w:rsidP="00895B2B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12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6" w:type="dxa"/>
                              </w:tcPr>
                              <w:p w14:paraId="6828564C" w14:textId="77777777" w:rsidR="00895B2B" w:rsidRPr="007317C7" w:rsidRDefault="00895B2B" w:rsidP="00895B2B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12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2B8283" w14:textId="77777777" w:rsidR="00895B2B" w:rsidRDefault="00895B2B" w:rsidP="00895B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117E9" id="Rectangle 4" o:spid="_x0000_s1027" alt="&quot;&quot;" style="position:absolute;margin-left:-3.3pt;margin-top:10.35pt;width:858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" fillcolor="#1477bd" stroked="f" strokeweight="2pt">
              <v:textbox>
                <w:txbxContent>
                  <w:tbl>
                    <w:tblPr>
                      <w:tblStyle w:val="TableGrid"/>
                      <w:tblW w:w="953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483"/>
                      <w:gridCol w:w="331"/>
                      <w:gridCol w:w="3554"/>
                      <w:gridCol w:w="331"/>
                      <w:gridCol w:w="3837"/>
                    </w:tblGrid>
                    <w:tr w:rsidR="00895B2B" w:rsidRPr="007317C7" w14:paraId="6E839D04" w14:textId="77777777" w:rsidTr="003D1517">
                      <w:trPr>
                        <w:trHeight w:val="297"/>
                      </w:trPr>
                      <w:tc>
                        <w:tcPr>
                          <w:tcW w:w="1058" w:type="dxa"/>
                          <w:tcBorders>
                            <w:right w:val="single" w:sz="2" w:space="0" w:color="FFFFFF" w:themeColor="background1"/>
                          </w:tcBorders>
                          <w:vAlign w:val="center"/>
                        </w:tcPr>
                        <w:p w14:paraId="540204EF" w14:textId="77777777" w:rsidR="00895B2B" w:rsidRPr="007317C7" w:rsidRDefault="00895B2B" w:rsidP="00895B2B">
                          <w:pP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  <w:r w:rsidRPr="007317C7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2"/>
                              <w:szCs w:val="16"/>
                            </w:rPr>
                            <w:t>CONTACT US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2" w:space="0" w:color="FFFFFF" w:themeColor="background1"/>
                          </w:tcBorders>
                          <w:vAlign w:val="center"/>
                        </w:tcPr>
                        <w:p w14:paraId="6C841F2F" w14:textId="77777777" w:rsidR="00895B2B" w:rsidRPr="007317C7" w:rsidRDefault="00895B2B" w:rsidP="00895B2B">
                          <w:pP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34" w:type="dxa"/>
                          <w:tcBorders>
                            <w:right w:val="single" w:sz="2" w:space="0" w:color="FFFFFF" w:themeColor="background1"/>
                          </w:tcBorders>
                          <w:vAlign w:val="center"/>
                        </w:tcPr>
                        <w:p w14:paraId="23AD5087" w14:textId="77777777" w:rsidR="00895B2B" w:rsidRPr="007317C7" w:rsidRDefault="00895B2B" w:rsidP="00895B2B">
                          <w:pPr>
                            <w:rPr>
                              <w:rFonts w:cs="Arial"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  <w:r w:rsidRPr="007317C7">
                            <w:rPr>
                              <w:rFonts w:cs="Arial"/>
                              <w:color w:val="FFFFFF" w:themeColor="background1"/>
                              <w:sz w:val="12"/>
                              <w:szCs w:val="18"/>
                            </w:rPr>
                            <w:t>AUTISM/CCN TEAM</w:t>
                          </w:r>
                        </w:p>
                        <w:p w14:paraId="4AF707A9" w14:textId="77777777" w:rsidR="00895B2B" w:rsidRPr="007317C7" w:rsidRDefault="00895B2B" w:rsidP="00895B2B">
                          <w:pPr>
                            <w:rPr>
                              <w:rFonts w:cs="Arial"/>
                              <w:color w:val="FFFFFF" w:themeColor="background1"/>
                              <w:sz w:val="12"/>
                              <w:szCs w:val="16"/>
                            </w:rPr>
                          </w:pPr>
                          <w:r w:rsidRPr="007317C7">
                            <w:rPr>
                              <w:rFonts w:cs="Arial"/>
                              <w:color w:val="FFFFFF" w:themeColor="background1"/>
                              <w:sz w:val="12"/>
                              <w:szCs w:val="16"/>
                            </w:rPr>
                            <w:t>autism@worcestershirechildrenfirst.co.uk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2" w:space="0" w:color="FFFFFF" w:themeColor="background1"/>
                          </w:tcBorders>
                          <w:vAlign w:val="center"/>
                        </w:tcPr>
                        <w:p w14:paraId="01EDB637" w14:textId="77777777" w:rsidR="00895B2B" w:rsidRPr="007317C7" w:rsidRDefault="00895B2B" w:rsidP="00895B2B">
                          <w:pPr>
                            <w:rPr>
                              <w:rFonts w:cs="Arial"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</w:p>
                        <w:p w14:paraId="17740AF7" w14:textId="77777777" w:rsidR="00895B2B" w:rsidRPr="007317C7" w:rsidRDefault="00895B2B" w:rsidP="00895B2B">
                          <w:pPr>
                            <w:rPr>
                              <w:rFonts w:cs="Arial"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</w:p>
                        <w:p w14:paraId="59D554F0" w14:textId="77777777" w:rsidR="00895B2B" w:rsidRPr="007317C7" w:rsidRDefault="00895B2B" w:rsidP="00895B2B">
                          <w:pPr>
                            <w:rPr>
                              <w:rFonts w:cs="Arial"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736" w:type="dxa"/>
                        </w:tcPr>
                        <w:p w14:paraId="6828564C" w14:textId="77777777" w:rsidR="00895B2B" w:rsidRPr="007317C7" w:rsidRDefault="00895B2B" w:rsidP="00895B2B">
                          <w:pPr>
                            <w:rPr>
                              <w:rFonts w:cs="Arial"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</w:p>
                      </w:tc>
                    </w:tr>
                  </w:tbl>
                  <w:p w14:paraId="4A2B8283" w14:textId="77777777" w:rsidR="00895B2B" w:rsidRDefault="00895B2B" w:rsidP="00895B2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0F116" w14:textId="77777777" w:rsidR="001D1399" w:rsidRDefault="001D1399" w:rsidP="004B4D54">
      <w:pPr>
        <w:spacing w:after="0" w:line="240" w:lineRule="auto"/>
      </w:pPr>
      <w:r>
        <w:separator/>
      </w:r>
    </w:p>
  </w:footnote>
  <w:footnote w:type="continuationSeparator" w:id="0">
    <w:p w14:paraId="2FD9CBD7" w14:textId="77777777" w:rsidR="001D1399" w:rsidRDefault="001D1399" w:rsidP="004B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F3CA0" w14:textId="33C53693" w:rsidR="004B4D54" w:rsidRDefault="00A651EE">
    <w:pPr>
      <w:pStyle w:val="Head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2FCB73B4" wp14:editId="2B22931D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5B2B" w:rsidRPr="00895B2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E1BEF" wp14:editId="7431C0FA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896600" cy="413238"/>
              <wp:effectExtent l="0" t="0" r="0" b="635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6600" cy="413238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6F655B" id="Rectangle 3" o:spid="_x0000_s1026" alt="&quot;&quot;" style="position:absolute;margin-left:806.8pt;margin-top:-35.4pt;width:858pt;height:32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" fillcolor="#1477bd" stroked="f" strokeweight="2pt">
              <w10:wrap anchorx="page"/>
            </v:rect>
          </w:pict>
        </mc:Fallback>
      </mc:AlternateContent>
    </w:r>
  </w:p>
  <w:p w14:paraId="58D5B924" w14:textId="77777777" w:rsidR="004B4D54" w:rsidRDefault="004B4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633B8"/>
    <w:multiLevelType w:val="hybridMultilevel"/>
    <w:tmpl w:val="A4E8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78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25"/>
    <w:rsid w:val="00085151"/>
    <w:rsid w:val="000C0282"/>
    <w:rsid w:val="000D0168"/>
    <w:rsid w:val="00166891"/>
    <w:rsid w:val="001A6D1C"/>
    <w:rsid w:val="001D1399"/>
    <w:rsid w:val="00243956"/>
    <w:rsid w:val="002811FD"/>
    <w:rsid w:val="00321201"/>
    <w:rsid w:val="0032515F"/>
    <w:rsid w:val="004944F4"/>
    <w:rsid w:val="004B4D54"/>
    <w:rsid w:val="00587AB0"/>
    <w:rsid w:val="005F13FF"/>
    <w:rsid w:val="00631425"/>
    <w:rsid w:val="006E09FE"/>
    <w:rsid w:val="006F177C"/>
    <w:rsid w:val="00732A59"/>
    <w:rsid w:val="00790731"/>
    <w:rsid w:val="008814D4"/>
    <w:rsid w:val="00895B2B"/>
    <w:rsid w:val="009A4A9C"/>
    <w:rsid w:val="009C30D2"/>
    <w:rsid w:val="00A651EE"/>
    <w:rsid w:val="00A75482"/>
    <w:rsid w:val="00BE15F5"/>
    <w:rsid w:val="00BF2D5E"/>
    <w:rsid w:val="00C27960"/>
    <w:rsid w:val="00C4472D"/>
    <w:rsid w:val="00C678C8"/>
    <w:rsid w:val="00D05C24"/>
    <w:rsid w:val="00E368BA"/>
    <w:rsid w:val="00EC46B1"/>
    <w:rsid w:val="00F46BEF"/>
    <w:rsid w:val="00F4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757FF7"/>
  <w15:docId w15:val="{240DC664-9844-4437-AA4D-B007813A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D54"/>
  </w:style>
  <w:style w:type="paragraph" w:styleId="Footer">
    <w:name w:val="footer"/>
    <w:basedOn w:val="Normal"/>
    <w:link w:val="FooterChar"/>
    <w:uiPriority w:val="99"/>
    <w:unhideWhenUsed/>
    <w:rsid w:val="004B4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D54"/>
  </w:style>
  <w:style w:type="paragraph" w:styleId="BalloonText">
    <w:name w:val="Balloon Text"/>
    <w:basedOn w:val="Normal"/>
    <w:link w:val="BalloonTextChar"/>
    <w:uiPriority w:val="99"/>
    <w:semiHidden/>
    <w:unhideWhenUsed/>
    <w:rsid w:val="004B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D7D4B7C2-6422-4F61-8995-F0BB8CE42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EEADF-F09E-4EE4-B166-E62F1D094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fdff-e690-40b3-822d-144904ec7bb8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46ED0-905A-478F-9576-DFA7C77FAA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A68AA-9AFA-4D92-A9A2-049AD41A60E6}">
  <ds:schemaRefs>
    <ds:schemaRef ds:uri="http://schemas.microsoft.com/office/2006/documentManagement/types"/>
    <ds:schemaRef ds:uri="http://schemas.microsoft.com/office/infopath/2007/PartnerControls"/>
    <ds:schemaRef ds:uri="2526ffb5-7e20-4a9d-9595-405367ce70c5"/>
    <ds:schemaRef ds:uri="eec3fdff-e690-40b3-822d-144904ec7bb8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andler</dc:creator>
  <cp:lastModifiedBy>Smith, Lucy</cp:lastModifiedBy>
  <cp:revision>2</cp:revision>
  <cp:lastPrinted>2022-06-12T14:01:00Z</cp:lastPrinted>
  <dcterms:created xsi:type="dcterms:W3CDTF">2024-10-07T13:34:00Z</dcterms:created>
  <dcterms:modified xsi:type="dcterms:W3CDTF">2024-10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